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C1B0" w14:textId="480B21B0" w:rsidR="001A2BFD" w:rsidRPr="00016EC0" w:rsidRDefault="00016EC0" w:rsidP="00016EC0">
      <w:pPr>
        <w:bidi/>
        <w:jc w:val="center"/>
        <w:rPr>
          <w:rFonts w:cs="B Zar"/>
          <w:b/>
          <w:sz w:val="62"/>
          <w:szCs w:val="62"/>
          <w:rtl/>
          <w:lang w:bidi="fa-IR"/>
        </w:rPr>
      </w:pPr>
      <w:r w:rsidRPr="00016EC0">
        <w:rPr>
          <w:rFonts w:cs="B Zar" w:hint="cs"/>
          <w:b/>
          <w:sz w:val="62"/>
          <w:szCs w:val="62"/>
          <w:rtl/>
          <w:lang w:bidi="fa-IR"/>
        </w:rPr>
        <w:t>امیر علیزاده</w:t>
      </w:r>
    </w:p>
    <w:p w14:paraId="623CABFE" w14:textId="73EBA428" w:rsidR="001A2BFD" w:rsidRDefault="00016EC0" w:rsidP="00016EC0">
      <w:pPr>
        <w:bidi/>
        <w:jc w:val="center"/>
        <w:rPr>
          <w:b/>
          <w:u w:val="single"/>
        </w:rPr>
      </w:pPr>
      <w:r w:rsidRPr="00016EC0">
        <w:rPr>
          <w:b/>
          <w:noProof/>
        </w:rPr>
        <w:drawing>
          <wp:inline distT="0" distB="0" distL="0" distR="0" wp14:anchorId="320586E5" wp14:editId="1CF20F04">
            <wp:extent cx="1536065" cy="2099882"/>
            <wp:effectExtent l="0" t="0" r="6985" b="0"/>
            <wp:docPr id="1026443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3821" name="Picture 10264438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40" cy="21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397" w14:textId="77777777" w:rsidR="001A2BFD" w:rsidRDefault="001A2BFD" w:rsidP="001A2BFD">
      <w:pPr>
        <w:bidi/>
        <w:rPr>
          <w:b/>
          <w:u w:val="single"/>
        </w:rPr>
      </w:pPr>
    </w:p>
    <w:p w14:paraId="142CF83C" w14:textId="5B1EC876" w:rsidR="00CB3C0E" w:rsidRPr="00F57423" w:rsidRDefault="00CB3C0E" w:rsidP="001A2BFD">
      <w:pPr>
        <w:bidi/>
        <w:rPr>
          <w:b/>
          <w:sz w:val="24"/>
          <w:szCs w:val="24"/>
          <w:u w:val="single"/>
          <w:rtl/>
        </w:rPr>
      </w:pPr>
      <w:r w:rsidRPr="00F57423">
        <w:rPr>
          <w:b/>
          <w:sz w:val="24"/>
          <w:szCs w:val="24"/>
          <w:u w:val="single"/>
          <w:rtl/>
        </w:rPr>
        <w:t>مشخصات فرد</w:t>
      </w:r>
      <w:r w:rsidRPr="00F57423">
        <w:rPr>
          <w:rFonts w:hint="cs"/>
          <w:b/>
          <w:sz w:val="24"/>
          <w:szCs w:val="24"/>
          <w:u w:val="single"/>
          <w:rtl/>
        </w:rPr>
        <w:t>ی</w:t>
      </w:r>
    </w:p>
    <w:p w14:paraId="3BD94AF1" w14:textId="02ACD3EB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متاهل</w:t>
      </w:r>
      <w:r w:rsidRPr="00F57423">
        <w:rPr>
          <w:rFonts w:hint="cs"/>
          <w:sz w:val="24"/>
          <w:szCs w:val="24"/>
          <w:rtl/>
        </w:rPr>
        <w:t xml:space="preserve"> </w:t>
      </w:r>
      <w:r w:rsidRPr="00F57423">
        <w:rPr>
          <w:sz w:val="24"/>
          <w:szCs w:val="24"/>
          <w:rtl/>
        </w:rPr>
        <w:t>–</w:t>
      </w:r>
      <w:r w:rsidRPr="00F57423">
        <w:rPr>
          <w:rFonts w:hint="cs"/>
          <w:sz w:val="24"/>
          <w:szCs w:val="24"/>
          <w:rtl/>
        </w:rPr>
        <w:t xml:space="preserve"> یک فرزند</w:t>
      </w:r>
    </w:p>
    <w:p w14:paraId="1A1CC503" w14:textId="6CA92092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دارا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 xml:space="preserve"> کارت پا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>ان خدمت</w:t>
      </w:r>
    </w:p>
    <w:p w14:paraId="042D5901" w14:textId="77777777" w:rsidR="00CB3C0E" w:rsidRPr="00F57423" w:rsidRDefault="00CB3C0E" w:rsidP="00CB3C0E">
      <w:pPr>
        <w:bidi/>
        <w:rPr>
          <w:b/>
          <w:sz w:val="24"/>
          <w:szCs w:val="24"/>
          <w:u w:val="single"/>
          <w:rtl/>
        </w:rPr>
      </w:pPr>
      <w:r w:rsidRPr="00F57423">
        <w:rPr>
          <w:rFonts w:hint="cs"/>
          <w:b/>
          <w:sz w:val="24"/>
          <w:szCs w:val="24"/>
          <w:u w:val="single"/>
          <w:rtl/>
        </w:rPr>
        <w:t>اطلاعات تماس</w:t>
      </w:r>
    </w:p>
    <w:p w14:paraId="6058366B" w14:textId="068A5288" w:rsidR="00FA2EF9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تلفن : </w:t>
      </w:r>
      <w:r w:rsidR="00C80DF0">
        <w:rPr>
          <w:rFonts w:hint="cs"/>
          <w:sz w:val="24"/>
          <w:szCs w:val="24"/>
          <w:rtl/>
        </w:rPr>
        <w:t>09212633143</w:t>
      </w:r>
    </w:p>
    <w:p w14:paraId="5ABC2399" w14:textId="02B4777A" w:rsidR="00CB3C0E" w:rsidRPr="00F57423" w:rsidRDefault="00CB3C0E" w:rsidP="00FA2EF9">
      <w:pPr>
        <w:pStyle w:val="ListParagraph"/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 02634468679</w:t>
      </w:r>
    </w:p>
    <w:p w14:paraId="7EAE932C" w14:textId="320D93C9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r w:rsidRPr="00F57423">
        <w:rPr>
          <w:sz w:val="24"/>
          <w:szCs w:val="24"/>
          <w:rtl/>
        </w:rPr>
        <w:t>آدرس : کرج – گوهردشت – بلوار موذن – شهرک بهدار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 xml:space="preserve"> – فجر 5 – پلاک 24 – واحد 2</w:t>
      </w:r>
    </w:p>
    <w:p w14:paraId="0A510316" w14:textId="77777777" w:rsidR="00CB3C0E" w:rsidRPr="00F57423" w:rsidRDefault="00000000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hyperlink r:id="rId8">
        <w:r w:rsidR="00CB3C0E" w:rsidRPr="00F57423">
          <w:rPr>
            <w:sz w:val="24"/>
            <w:szCs w:val="24"/>
          </w:rPr>
          <w:t>Alizadeh.am@gmail.com</w:t>
        </w:r>
      </w:hyperlink>
    </w:p>
    <w:p w14:paraId="60F01F75" w14:textId="77777777" w:rsidR="00CB3C0E" w:rsidRDefault="00CB3C0E" w:rsidP="00CB3C0E">
      <w:pPr>
        <w:bidi/>
        <w:rPr>
          <w:b/>
          <w:u w:val="single"/>
        </w:rPr>
      </w:pPr>
    </w:p>
    <w:p w14:paraId="552DC82E" w14:textId="77777777" w:rsidR="001A2BFD" w:rsidRDefault="001A2BFD" w:rsidP="001A2BFD">
      <w:pPr>
        <w:bidi/>
        <w:rPr>
          <w:b/>
          <w:u w:val="single"/>
        </w:rPr>
      </w:pPr>
    </w:p>
    <w:p w14:paraId="39DF8AC1" w14:textId="77777777" w:rsidR="00F57423" w:rsidRDefault="00F57423" w:rsidP="00F57423">
      <w:pPr>
        <w:bidi/>
        <w:rPr>
          <w:b/>
          <w:u w:val="single"/>
        </w:rPr>
      </w:pPr>
    </w:p>
    <w:p w14:paraId="0D4D6702" w14:textId="77777777" w:rsidR="00C51A36" w:rsidRDefault="00C51A36" w:rsidP="00C51A36">
      <w:pPr>
        <w:bidi/>
        <w:rPr>
          <w:b/>
          <w:u w:val="single"/>
          <w:rtl/>
        </w:rPr>
      </w:pPr>
    </w:p>
    <w:p w14:paraId="107E5EF1" w14:textId="77777777" w:rsidR="00C80073" w:rsidRDefault="00C80073" w:rsidP="00C80073">
      <w:pPr>
        <w:bidi/>
        <w:rPr>
          <w:b/>
          <w:u w:val="single"/>
          <w:rtl/>
        </w:rPr>
      </w:pPr>
    </w:p>
    <w:p w14:paraId="180C5F27" w14:textId="77777777" w:rsidR="00357B32" w:rsidRDefault="00357B32" w:rsidP="00357B32">
      <w:pPr>
        <w:bidi/>
        <w:rPr>
          <w:b/>
          <w:u w:val="single"/>
        </w:rPr>
      </w:pPr>
    </w:p>
    <w:p w14:paraId="4618F584" w14:textId="77777777" w:rsidR="001A2BFD" w:rsidRDefault="001A2BFD" w:rsidP="001A2BFD">
      <w:pPr>
        <w:bidi/>
        <w:rPr>
          <w:b/>
          <w:u w:val="single"/>
        </w:rPr>
      </w:pPr>
    </w:p>
    <w:p w14:paraId="3EBC44D6" w14:textId="77777777" w:rsidR="006E59C1" w:rsidRDefault="006E59C1" w:rsidP="006E59C1">
      <w:pPr>
        <w:bidi/>
        <w:rPr>
          <w:b/>
          <w:u w:val="single"/>
          <w:rtl/>
        </w:rPr>
      </w:pPr>
    </w:p>
    <w:p w14:paraId="36122DAE" w14:textId="77777777" w:rsidR="00357B32" w:rsidRDefault="00357B32" w:rsidP="00357B32">
      <w:pPr>
        <w:bidi/>
        <w:rPr>
          <w:b/>
          <w:u w:val="single"/>
        </w:rPr>
      </w:pPr>
    </w:p>
    <w:p w14:paraId="00000007" w14:textId="1F77757F" w:rsidR="00854B1F" w:rsidRPr="00BE4307" w:rsidRDefault="00000000" w:rsidP="001A2BFD">
      <w:pPr>
        <w:bidi/>
        <w:ind w:left="-18"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مدارک تحص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>ل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 xml:space="preserve"> و تخصص</w:t>
      </w:r>
      <w:r w:rsidR="00BE4307" w:rsidRPr="00BE4307">
        <w:rPr>
          <w:b/>
          <w:sz w:val="26"/>
          <w:szCs w:val="26"/>
          <w:u w:val="single"/>
          <w:rtl/>
        </w:rPr>
        <w:t>ی</w:t>
      </w:r>
    </w:p>
    <w:p w14:paraId="00000008" w14:textId="76352495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دانشکده صنعت هواپ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ما</w:t>
      </w:r>
      <w:r w:rsidR="00BE4307">
        <w:rPr>
          <w:color w:val="000000"/>
          <w:sz w:val="24"/>
          <w:szCs w:val="24"/>
          <w:rtl/>
        </w:rPr>
        <w:t>یی</w:t>
      </w:r>
      <w:r w:rsidRPr="001A2BFD">
        <w:rPr>
          <w:color w:val="000000"/>
          <w:sz w:val="24"/>
          <w:szCs w:val="24"/>
          <w:rtl/>
        </w:rPr>
        <w:t xml:space="preserve"> کشور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– کاردا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هواپ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ما</w:t>
      </w:r>
      <w:r w:rsidR="007F4F5A">
        <w:rPr>
          <w:rFonts w:hint="cs"/>
          <w:color w:val="000000"/>
          <w:sz w:val="24"/>
          <w:szCs w:val="24"/>
          <w:rtl/>
        </w:rPr>
        <w:t xml:space="preserve"> </w:t>
      </w:r>
    </w:p>
    <w:p w14:paraId="00000009" w14:textId="7DAFCCFB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دانشگاه </w:t>
      </w:r>
      <w:r w:rsidRPr="001A2BFD">
        <w:rPr>
          <w:sz w:val="24"/>
          <w:szCs w:val="24"/>
          <w:rtl/>
        </w:rPr>
        <w:t>آ</w:t>
      </w:r>
      <w:r w:rsidRPr="001A2BFD">
        <w:rPr>
          <w:color w:val="000000"/>
          <w:sz w:val="24"/>
          <w:szCs w:val="24"/>
          <w:rtl/>
        </w:rPr>
        <w:t>زاد واحد تهران جنوب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برق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ک </w:t>
      </w:r>
    </w:p>
    <w:p w14:paraId="0000000A" w14:textId="6739C9B7" w:rsidR="00854B1F" w:rsidRPr="001A2BFD" w:rsidRDefault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 w:rsidRPr="001A2BFD">
        <w:rPr>
          <w:color w:val="000000"/>
          <w:sz w:val="24"/>
          <w:szCs w:val="24"/>
          <w:rtl/>
        </w:rPr>
        <w:t>الکتر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و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</w:t>
      </w:r>
      <w:r>
        <w:rPr>
          <w:rFonts w:hint="cs"/>
          <w:color w:val="000000"/>
          <w:sz w:val="24"/>
          <w:szCs w:val="24"/>
          <w:rtl/>
        </w:rPr>
        <w:t xml:space="preserve"> و هواپیما</w:t>
      </w:r>
    </w:p>
    <w:p w14:paraId="061B2A35" w14:textId="667B942C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</w:t>
      </w:r>
      <w:r>
        <w:rPr>
          <w:color w:val="000000"/>
          <w:sz w:val="24"/>
          <w:szCs w:val="24"/>
        </w:rPr>
        <w:t>Part 145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الزامات تعمیرات هلی کوپتر</w:t>
      </w:r>
    </w:p>
    <w:p w14:paraId="738FCE59" w14:textId="4A3D44D5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>
        <w:rPr>
          <w:color w:val="000000"/>
          <w:sz w:val="24"/>
          <w:szCs w:val="24"/>
          <w:lang w:bidi="fa-IR"/>
        </w:rPr>
        <w:t>Human Factor</w:t>
      </w:r>
    </w:p>
    <w:p w14:paraId="37EE2D55" w14:textId="61817B4B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گواهینامه </w:t>
      </w:r>
      <w:r>
        <w:rPr>
          <w:color w:val="000000"/>
          <w:sz w:val="24"/>
          <w:szCs w:val="24"/>
          <w:lang w:bidi="fa-IR"/>
        </w:rPr>
        <w:t>B2</w:t>
      </w:r>
    </w:p>
    <w:p w14:paraId="0000000C" w14:textId="70B77BB5" w:rsidR="00854B1F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پیشرفته </w:t>
      </w:r>
      <w:r w:rsidRPr="00A77B77">
        <w:rPr>
          <w:color w:val="000000"/>
          <w:sz w:val="24"/>
          <w:szCs w:val="24"/>
          <w:rtl/>
        </w:rPr>
        <w:t>زبان انگل</w:t>
      </w:r>
      <w:r w:rsidR="00BE4307">
        <w:rPr>
          <w:color w:val="000000"/>
          <w:sz w:val="24"/>
          <w:szCs w:val="24"/>
          <w:rtl/>
        </w:rPr>
        <w:t>ی</w:t>
      </w:r>
      <w:r w:rsidRPr="00A77B77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A77B77">
        <w:rPr>
          <w:color w:val="000000"/>
          <w:sz w:val="24"/>
          <w:szCs w:val="24"/>
          <w:rtl/>
        </w:rPr>
        <w:t xml:space="preserve"> – مکالمه و نگارش </w:t>
      </w:r>
    </w:p>
    <w:p w14:paraId="193EFE76" w14:textId="61C4166C" w:rsidR="007F4F5A" w:rsidRDefault="007F4F5A" w:rsidP="007F4F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سطح </w:t>
      </w:r>
      <w:r>
        <w:rPr>
          <w:color w:val="000000"/>
          <w:sz w:val="24"/>
          <w:szCs w:val="24"/>
        </w:rPr>
        <w:t>A1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زبان المانی</w:t>
      </w:r>
    </w:p>
    <w:p w14:paraId="5A6C0049" w14:textId="77777777" w:rsidR="00D737CD" w:rsidRDefault="00D737CD" w:rsidP="00D737C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4"/>
          <w:szCs w:val="24"/>
          <w:rtl/>
        </w:rPr>
      </w:pPr>
    </w:p>
    <w:p w14:paraId="214CB320" w14:textId="77777777" w:rsidR="00D737CD" w:rsidRPr="00A77B77" w:rsidRDefault="00D737CD" w:rsidP="00D737C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4"/>
          <w:szCs w:val="24"/>
        </w:rPr>
      </w:pPr>
    </w:p>
    <w:p w14:paraId="0000000D" w14:textId="0E0CF567" w:rsidR="00854B1F" w:rsidRPr="001A2BFD" w:rsidRDefault="00000000">
      <w:pPr>
        <w:bidi/>
        <w:rPr>
          <w:sz w:val="24"/>
          <w:szCs w:val="24"/>
        </w:rPr>
      </w:pPr>
      <w:r>
        <w:rPr>
          <w:sz w:val="24"/>
          <w:szCs w:val="24"/>
        </w:rPr>
        <w:pict w14:anchorId="18BDA2CB">
          <v:rect id="_x0000_i1025" style="width:0;height:1.5pt" o:hralign="center" o:hrstd="t" o:hr="t" fillcolor="#a0a0a0" stroked="f"/>
        </w:pict>
      </w:r>
    </w:p>
    <w:p w14:paraId="0000000E" w14:textId="28AA99D7" w:rsidR="00854B1F" w:rsidRPr="00BE4307" w:rsidRDefault="00000000">
      <w:pPr>
        <w:bidi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سوابق کار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 xml:space="preserve"> </w:t>
      </w:r>
    </w:p>
    <w:p w14:paraId="0000000F" w14:textId="432C2DBC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کارگاه 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نسترومنت (آلات دق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ق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) 1386 – 1393</w:t>
      </w:r>
    </w:p>
    <w:p w14:paraId="00000010" w14:textId="2C67B32A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الکترو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1393 – 1399</w:t>
      </w:r>
    </w:p>
    <w:p w14:paraId="00000011" w14:textId="6F90AD46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گر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– کارشناس کنترل ک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ف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ت 1399 – 140</w:t>
      </w:r>
      <w:r w:rsidR="00321DD1">
        <w:rPr>
          <w:rFonts w:hint="cs"/>
          <w:color w:val="000000"/>
          <w:sz w:val="24"/>
          <w:szCs w:val="24"/>
          <w:rtl/>
        </w:rPr>
        <w:t>1</w:t>
      </w:r>
    </w:p>
    <w:p w14:paraId="00000012" w14:textId="4BCB2E62" w:rsidR="00854B1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ذ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ن الکترو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ده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تحق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ق و توسعه 140</w:t>
      </w:r>
      <w:r w:rsidR="00321DD1">
        <w:rPr>
          <w:rFonts w:hint="cs"/>
          <w:color w:val="000000"/>
          <w:sz w:val="24"/>
          <w:szCs w:val="24"/>
          <w:rtl/>
        </w:rPr>
        <w:t>1</w:t>
      </w:r>
      <w:r w:rsidRPr="001A2BFD">
        <w:rPr>
          <w:color w:val="000000"/>
          <w:sz w:val="24"/>
          <w:szCs w:val="24"/>
          <w:rtl/>
        </w:rPr>
        <w:t xml:space="preserve"> – 140</w:t>
      </w:r>
      <w:r w:rsidR="00321DD1">
        <w:rPr>
          <w:rFonts w:hint="cs"/>
          <w:color w:val="000000"/>
          <w:sz w:val="24"/>
          <w:szCs w:val="24"/>
          <w:rtl/>
        </w:rPr>
        <w:t>3</w:t>
      </w:r>
    </w:p>
    <w:p w14:paraId="5B82E6AB" w14:textId="77777777" w:rsidR="00D737CD" w:rsidRPr="001A2BFD" w:rsidRDefault="00D737CD" w:rsidP="00D737CD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sz w:val="24"/>
          <w:szCs w:val="24"/>
        </w:rPr>
      </w:pPr>
    </w:p>
    <w:p w14:paraId="00000013" w14:textId="77777777" w:rsidR="00854B1F" w:rsidRPr="001A2BFD" w:rsidRDefault="00000000">
      <w:pPr>
        <w:bidi/>
        <w:rPr>
          <w:sz w:val="24"/>
          <w:szCs w:val="24"/>
        </w:rPr>
      </w:pPr>
      <w:r>
        <w:rPr>
          <w:sz w:val="24"/>
          <w:szCs w:val="24"/>
        </w:rPr>
        <w:pict w14:anchorId="7DC7F303">
          <v:rect id="_x0000_i1026" style="width:0;height:1.5pt" o:hralign="center" o:hrstd="t" o:hr="t" fillcolor="#a0a0a0" stroked="f"/>
        </w:pict>
      </w:r>
    </w:p>
    <w:p w14:paraId="00000014" w14:textId="77777777" w:rsidR="00854B1F" w:rsidRPr="00BE4307" w:rsidRDefault="00000000">
      <w:pPr>
        <w:bidi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مهارت ها</w:t>
      </w:r>
    </w:p>
    <w:p w14:paraId="00000015" w14:textId="53217648" w:rsidR="00854B1F" w:rsidRPr="00C57C99" w:rsidRDefault="00000000" w:rsidP="00C57C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C57C99">
        <w:rPr>
          <w:color w:val="000000"/>
          <w:sz w:val="24"/>
          <w:szCs w:val="24"/>
          <w:rtl/>
        </w:rPr>
        <w:t xml:space="preserve">نرم افزار </w:t>
      </w:r>
      <w:r w:rsidRPr="00C57C99">
        <w:rPr>
          <w:color w:val="000000"/>
          <w:sz w:val="24"/>
          <w:szCs w:val="24"/>
        </w:rPr>
        <w:t>Altium Designer</w:t>
      </w:r>
      <w:r w:rsidRPr="00C57C99">
        <w:rPr>
          <w:color w:val="000000"/>
          <w:sz w:val="24"/>
          <w:szCs w:val="24"/>
          <w:rtl/>
        </w:rPr>
        <w:t xml:space="preserve"> </w:t>
      </w:r>
      <w:r w:rsidR="00043100">
        <w:rPr>
          <w:rFonts w:hint="cs"/>
          <w:color w:val="000000"/>
          <w:sz w:val="24"/>
          <w:szCs w:val="24"/>
          <w:rtl/>
        </w:rPr>
        <w:t>-</w:t>
      </w:r>
      <w:r w:rsidRPr="00C57C99">
        <w:rPr>
          <w:color w:val="000000"/>
          <w:sz w:val="24"/>
          <w:szCs w:val="24"/>
          <w:rtl/>
        </w:rPr>
        <w:t xml:space="preserve"> پ</w:t>
      </w:r>
      <w:r w:rsidR="00BE4307">
        <w:rPr>
          <w:color w:val="000000"/>
          <w:sz w:val="24"/>
          <w:szCs w:val="24"/>
          <w:rtl/>
        </w:rPr>
        <w:t>ی</w:t>
      </w:r>
      <w:r w:rsidRPr="00C57C99">
        <w:rPr>
          <w:color w:val="000000"/>
          <w:sz w:val="24"/>
          <w:szCs w:val="24"/>
          <w:rtl/>
        </w:rPr>
        <w:t>شرفته</w:t>
      </w:r>
    </w:p>
    <w:p w14:paraId="00000016" w14:textId="2EB55D1F" w:rsidR="00854B1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برنامه نو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</w:t>
      </w:r>
      <w:r w:rsidRPr="001A2BFD">
        <w:rPr>
          <w:color w:val="000000"/>
          <w:sz w:val="24"/>
          <w:szCs w:val="24"/>
        </w:rPr>
        <w:t>C embedded</w:t>
      </w:r>
      <w:r w:rsidRPr="001A2BFD">
        <w:rPr>
          <w:color w:val="000000"/>
          <w:sz w:val="24"/>
          <w:szCs w:val="24"/>
          <w:rtl/>
        </w:rPr>
        <w:t xml:space="preserve"> </w:t>
      </w:r>
      <w:r w:rsidR="00C80073">
        <w:rPr>
          <w:color w:val="000000"/>
          <w:sz w:val="24"/>
          <w:szCs w:val="24"/>
        </w:rPr>
        <w:t xml:space="preserve">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و </w:t>
      </w:r>
      <w:r w:rsidR="00C80073">
        <w:rPr>
          <w:color w:val="000000"/>
          <w:sz w:val="24"/>
          <w:szCs w:val="24"/>
          <w:lang w:bidi="fa-IR"/>
        </w:rPr>
        <w:t xml:space="preserve">C++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 </w:t>
      </w:r>
      <w:r w:rsidR="00043100">
        <w:rPr>
          <w:rFonts w:hint="cs"/>
          <w:color w:val="000000"/>
          <w:sz w:val="24"/>
          <w:szCs w:val="24"/>
          <w:rtl/>
          <w:lang w:bidi="fa-IR"/>
        </w:rPr>
        <w:t xml:space="preserve">- </w:t>
      </w:r>
      <w:r w:rsidR="00C80073">
        <w:rPr>
          <w:rFonts w:hint="cs"/>
          <w:color w:val="000000"/>
          <w:sz w:val="24"/>
          <w:szCs w:val="24"/>
          <w:rtl/>
        </w:rPr>
        <w:t>پیشرفته</w:t>
      </w:r>
    </w:p>
    <w:p w14:paraId="7F464416" w14:textId="095B8190" w:rsidR="00BE54AD" w:rsidRPr="001A2BFD" w:rsidRDefault="00BE54AD" w:rsidP="00BE54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اشنایی با </w:t>
      </w:r>
      <w:r>
        <w:rPr>
          <w:color w:val="000000"/>
          <w:sz w:val="24"/>
          <w:szCs w:val="24"/>
          <w:lang w:bidi="fa-IR"/>
        </w:rPr>
        <w:t>Framework QT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</w:t>
      </w:r>
    </w:p>
    <w:p w14:paraId="00000018" w14:textId="7AEB066E" w:rsidR="00854B1F" w:rsidRPr="001A2BFD" w:rsidRDefault="00000000" w:rsidP="00C51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14" w:hanging="357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نرم افزار </w:t>
      </w:r>
      <w:r w:rsidRPr="001A2BFD">
        <w:rPr>
          <w:color w:val="000000"/>
          <w:sz w:val="24"/>
          <w:szCs w:val="24"/>
        </w:rPr>
        <w:t>Solid work</w:t>
      </w:r>
      <w:r w:rsidRPr="001A2BFD">
        <w:rPr>
          <w:color w:val="000000"/>
          <w:sz w:val="24"/>
          <w:szCs w:val="24"/>
          <w:rtl/>
        </w:rPr>
        <w:t xml:space="preserve"> </w:t>
      </w:r>
      <w:r w:rsidR="00043100">
        <w:rPr>
          <w:rFonts w:hint="cs"/>
          <w:color w:val="000000"/>
          <w:sz w:val="24"/>
          <w:szCs w:val="24"/>
          <w:rtl/>
        </w:rPr>
        <w:t xml:space="preserve">- </w:t>
      </w:r>
      <w:r w:rsidRPr="001A2BFD">
        <w:rPr>
          <w:color w:val="000000"/>
          <w:sz w:val="24"/>
          <w:szCs w:val="24"/>
          <w:rtl/>
        </w:rPr>
        <w:t>متوسط</w:t>
      </w:r>
    </w:p>
    <w:p w14:paraId="1E358708" w14:textId="2822FD2F" w:rsidR="00C51A36" w:rsidRDefault="00000000" w:rsidP="00C51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4" w:hanging="357"/>
        <w:rPr>
          <w:color w:val="000000"/>
          <w:sz w:val="24"/>
          <w:szCs w:val="24"/>
        </w:rPr>
      </w:pPr>
      <w:r w:rsidRPr="00C51A36">
        <w:rPr>
          <w:color w:val="000000"/>
          <w:sz w:val="24"/>
          <w:szCs w:val="24"/>
          <w:rtl/>
        </w:rPr>
        <w:t>برنامه نو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 xml:space="preserve"> م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>کروکنترلرها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 xml:space="preserve"> </w:t>
      </w:r>
      <w:r w:rsidRPr="00C51A36">
        <w:rPr>
          <w:color w:val="000000"/>
          <w:sz w:val="24"/>
          <w:szCs w:val="24"/>
        </w:rPr>
        <w:t>PIC, STM32, Renesas</w:t>
      </w:r>
      <w:r w:rsidR="00704F96">
        <w:rPr>
          <w:rFonts w:hint="cs"/>
          <w:color w:val="000000"/>
          <w:sz w:val="24"/>
          <w:szCs w:val="24"/>
          <w:rtl/>
        </w:rPr>
        <w:t xml:space="preserve"> با </w:t>
      </w:r>
      <w:r w:rsidR="00704F96">
        <w:rPr>
          <w:color w:val="000000"/>
          <w:sz w:val="24"/>
          <w:szCs w:val="24"/>
        </w:rPr>
        <w:t>IDE</w:t>
      </w:r>
      <w:r w:rsidR="00704F96">
        <w:rPr>
          <w:rFonts w:hint="cs"/>
          <w:color w:val="000000"/>
          <w:sz w:val="24"/>
          <w:szCs w:val="24"/>
          <w:rtl/>
          <w:lang w:bidi="fa-IR"/>
        </w:rPr>
        <w:t xml:space="preserve"> های </w:t>
      </w:r>
      <w:r w:rsidR="00704F96">
        <w:rPr>
          <w:color w:val="000000"/>
          <w:sz w:val="24"/>
          <w:szCs w:val="24"/>
          <w:lang w:bidi="fa-IR"/>
        </w:rPr>
        <w:t>Cube, MPLAB, CS+</w:t>
      </w:r>
    </w:p>
    <w:p w14:paraId="23D59253" w14:textId="15438FB3" w:rsidR="00C51A36" w:rsidRDefault="000348E3" w:rsidP="00C51A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تسلط به ارتباطات </w:t>
      </w:r>
      <w:r>
        <w:rPr>
          <w:color w:val="000000"/>
          <w:sz w:val="24"/>
          <w:szCs w:val="24"/>
          <w:lang w:bidi="fa-IR"/>
        </w:rPr>
        <w:t xml:space="preserve">CAN, SPI, I2C, USART </w:t>
      </w:r>
    </w:p>
    <w:p w14:paraId="4FBB0CB7" w14:textId="77777777" w:rsidR="00E020CE" w:rsidRDefault="004925C0" w:rsidP="00E020C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اشنا به الزامات </w:t>
      </w:r>
      <w:r>
        <w:rPr>
          <w:color w:val="000000"/>
          <w:sz w:val="24"/>
          <w:szCs w:val="24"/>
          <w:lang w:bidi="fa-IR"/>
        </w:rPr>
        <w:t>EMI, EM</w:t>
      </w:r>
      <w:r w:rsidR="00E020CE">
        <w:rPr>
          <w:color w:val="000000"/>
          <w:sz w:val="24"/>
          <w:szCs w:val="24"/>
          <w:lang w:bidi="fa-IR"/>
        </w:rPr>
        <w:t>C</w:t>
      </w:r>
    </w:p>
    <w:p w14:paraId="3625BAF1" w14:textId="7D0ABD47" w:rsidR="00E020CE" w:rsidRPr="00A11879" w:rsidRDefault="00203ADA" w:rsidP="00A118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  <w:sectPr w:rsidR="00E020CE" w:rsidRPr="00A11879" w:rsidSect="006E59C1">
          <w:type w:val="continuous"/>
          <w:pgSz w:w="12240" w:h="15840"/>
          <w:pgMar w:top="1440" w:right="1260" w:bottom="851" w:left="630" w:header="720" w:footer="720" w:gutter="0"/>
          <w:pgNumType w:start="1"/>
          <w:cols w:num="2" w:space="702" w:equalWidth="0">
            <w:col w:w="3024" w:space="702"/>
            <w:col w:w="6624"/>
          </w:cols>
        </w:sectPr>
      </w:pPr>
      <w:r>
        <w:rPr>
          <w:rFonts w:hint="cs"/>
          <w:color w:val="000000"/>
          <w:sz w:val="24"/>
          <w:szCs w:val="24"/>
          <w:rtl/>
        </w:rPr>
        <w:t xml:space="preserve">تحلیل و عیب یابی انواع برد های الکترونیکی و دستگاه های الکترومکانیکی </w:t>
      </w:r>
    </w:p>
    <w:p w14:paraId="2B248E5F" w14:textId="77777777" w:rsidR="00E020CE" w:rsidRDefault="00E020CE" w:rsidP="00C57C99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sz w:val="28"/>
          <w:szCs w:val="28"/>
          <w:u w:val="single"/>
        </w:rPr>
      </w:pPr>
    </w:p>
    <w:p w14:paraId="0000001C" w14:textId="3EA06A8E" w:rsidR="00854B1F" w:rsidRPr="00BE4307" w:rsidRDefault="00000000" w:rsidP="00E020CE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sz w:val="28"/>
          <w:szCs w:val="28"/>
          <w:u w:val="single"/>
        </w:rPr>
      </w:pPr>
      <w:r w:rsidRPr="00BE4307">
        <w:rPr>
          <w:b/>
          <w:sz w:val="28"/>
          <w:szCs w:val="28"/>
          <w:u w:val="single"/>
          <w:rtl/>
        </w:rPr>
        <w:lastRenderedPageBreak/>
        <w:t>برخ</w:t>
      </w:r>
      <w:r w:rsidR="00BE4307" w:rsidRPr="00BE4307">
        <w:rPr>
          <w:b/>
          <w:sz w:val="28"/>
          <w:szCs w:val="28"/>
          <w:u w:val="single"/>
          <w:rtl/>
        </w:rPr>
        <w:t>ی</w:t>
      </w:r>
      <w:r w:rsidRPr="00BE4307">
        <w:rPr>
          <w:b/>
          <w:sz w:val="28"/>
          <w:szCs w:val="28"/>
          <w:u w:val="single"/>
          <w:rtl/>
        </w:rPr>
        <w:t xml:space="preserve"> فعال</w:t>
      </w:r>
      <w:r w:rsidR="00BE4307" w:rsidRPr="00BE4307">
        <w:rPr>
          <w:b/>
          <w:sz w:val="28"/>
          <w:szCs w:val="28"/>
          <w:u w:val="single"/>
          <w:rtl/>
        </w:rPr>
        <w:t>ی</w:t>
      </w:r>
      <w:r w:rsidRPr="00BE4307">
        <w:rPr>
          <w:b/>
          <w:sz w:val="28"/>
          <w:szCs w:val="28"/>
          <w:u w:val="single"/>
          <w:rtl/>
        </w:rPr>
        <w:t>ت ها و پروژه ها</w:t>
      </w:r>
    </w:p>
    <w:p w14:paraId="0000001D" w14:textId="318714B7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wiring</w:t>
      </w:r>
      <w:r w:rsidRPr="00BE4307">
        <w:rPr>
          <w:color w:val="000000"/>
          <w:sz w:val="28"/>
          <w:szCs w:val="28"/>
          <w:rtl/>
        </w:rPr>
        <w:t xml:space="preserve"> و نصب و کا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برا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ون</w:t>
      </w:r>
      <w:r w:rsidR="00C51A36" w:rsidRPr="00BE4307">
        <w:rPr>
          <w:color w:val="000000"/>
          <w:sz w:val="28"/>
          <w:szCs w:val="28"/>
        </w:rPr>
        <w:t xml:space="preserve"> 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</w:t>
      </w:r>
      <w:r w:rsidR="00D737CD">
        <w:rPr>
          <w:rFonts w:hint="cs"/>
          <w:color w:val="000000"/>
          <w:sz w:val="28"/>
          <w:szCs w:val="28"/>
          <w:rtl/>
        </w:rPr>
        <w:t xml:space="preserve">( جعبه سیاه ) </w:t>
      </w:r>
      <w:r w:rsidRPr="00BE4307">
        <w:rPr>
          <w:color w:val="000000"/>
          <w:sz w:val="28"/>
          <w:szCs w:val="28"/>
          <w:rtl/>
        </w:rPr>
        <w:t>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</w:t>
      </w:r>
      <w:r w:rsidR="00C51A36" w:rsidRPr="00BE4307">
        <w:rPr>
          <w:rFonts w:hint="cs"/>
          <w:color w:val="000000"/>
          <w:sz w:val="28"/>
          <w:szCs w:val="28"/>
          <w:rtl/>
        </w:rPr>
        <w:t xml:space="preserve"> </w:t>
      </w:r>
      <w:r w:rsidR="00F31AB5">
        <w:rPr>
          <w:color w:val="000000"/>
          <w:sz w:val="28"/>
          <w:szCs w:val="28"/>
        </w:rPr>
        <w:t>Bell 214</w:t>
      </w:r>
    </w:p>
    <w:p w14:paraId="0000001E" w14:textId="7C7608B8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wiring</w:t>
      </w:r>
      <w:r w:rsidRPr="00BE4307">
        <w:rPr>
          <w:color w:val="000000"/>
          <w:sz w:val="28"/>
          <w:szCs w:val="28"/>
          <w:rtl/>
        </w:rPr>
        <w:t xml:space="preserve"> و نصب و کا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برا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ون 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واپ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م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="00D737CD">
        <w:rPr>
          <w:color w:val="000000"/>
          <w:sz w:val="28"/>
          <w:szCs w:val="28"/>
        </w:rPr>
        <w:t>Prototype</w:t>
      </w:r>
      <w:r w:rsidR="00D737CD">
        <w:rPr>
          <w:rFonts w:hint="cs"/>
          <w:color w:val="000000"/>
          <w:sz w:val="28"/>
          <w:szCs w:val="28"/>
          <w:rtl/>
          <w:lang w:bidi="fa-IR"/>
        </w:rPr>
        <w:t xml:space="preserve"> </w:t>
      </w:r>
      <w:r w:rsidR="00C43AA2" w:rsidRPr="00BE4307">
        <w:rPr>
          <w:rFonts w:hint="cs"/>
          <w:color w:val="000000"/>
          <w:sz w:val="28"/>
          <w:szCs w:val="28"/>
          <w:rtl/>
          <w:lang w:bidi="fa-IR"/>
        </w:rPr>
        <w:t>کوثر 88</w:t>
      </w:r>
    </w:p>
    <w:p w14:paraId="0000001F" w14:textId="33475935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و ساخت تستر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</w:t>
      </w:r>
    </w:p>
    <w:p w14:paraId="00000020" w14:textId="695CFC29" w:rsidR="00854B1F" w:rsidRPr="00BE4307" w:rsidRDefault="009539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مهندسی معکوس</w:t>
      </w:r>
      <w:r w:rsidRPr="00BE4307">
        <w:rPr>
          <w:color w:val="000000"/>
          <w:sz w:val="28"/>
          <w:szCs w:val="28"/>
          <w:rtl/>
        </w:rPr>
        <w:t xml:space="preserve"> ساعت د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ج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تال هواپ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ما </w:t>
      </w:r>
      <w:r>
        <w:rPr>
          <w:color w:val="000000"/>
          <w:sz w:val="28"/>
          <w:szCs w:val="28"/>
        </w:rPr>
        <w:t>M800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</w:t>
      </w:r>
    </w:p>
    <w:p w14:paraId="00000021" w14:textId="3EF04BCC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</w:rPr>
        <w:t xml:space="preserve"> </w:t>
      </w:r>
      <w:r w:rsidR="006E59C1" w:rsidRPr="00BE4307">
        <w:rPr>
          <w:color w:val="000000"/>
          <w:sz w:val="28"/>
          <w:szCs w:val="28"/>
          <w:rtl/>
        </w:rPr>
        <w:t>و اجرا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 xml:space="preserve"> </w:t>
      </w:r>
      <w:r w:rsidR="00B83E05" w:rsidRPr="00BE4307">
        <w:rPr>
          <w:color w:val="000000"/>
          <w:sz w:val="28"/>
          <w:szCs w:val="28"/>
        </w:rPr>
        <w:t>wiring</w:t>
      </w:r>
      <w:r w:rsidR="00B83E05" w:rsidRPr="00BE4307">
        <w:rPr>
          <w:color w:val="000000"/>
          <w:sz w:val="28"/>
          <w:szCs w:val="28"/>
          <w:rtl/>
        </w:rPr>
        <w:t xml:space="preserve"> </w:t>
      </w:r>
      <w:r w:rsidR="006E59C1" w:rsidRPr="00BE4307">
        <w:rPr>
          <w:color w:val="000000"/>
          <w:sz w:val="28"/>
          <w:szCs w:val="28"/>
          <w:rtl/>
        </w:rPr>
        <w:t>جا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>گز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>ن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ساعت ه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M800 Davtron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ه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="00C80073" w:rsidRPr="00BE4307">
        <w:rPr>
          <w:color w:val="000000"/>
          <w:sz w:val="28"/>
          <w:szCs w:val="28"/>
        </w:rPr>
        <w:t>205, 209, 214, 212, 206, SH-3D</w:t>
      </w:r>
    </w:p>
    <w:p w14:paraId="442F7AA7" w14:textId="1E3ACAE8" w:rsidR="00C77F0E" w:rsidRPr="00BE4307" w:rsidRDefault="00C77F0E" w:rsidP="006F02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مستندسازی و اجرای استانداردهای </w:t>
      </w:r>
      <w:r w:rsidR="008958E7" w:rsidRPr="00BE4307">
        <w:rPr>
          <w:rFonts w:hint="cs"/>
          <w:color w:val="000000"/>
          <w:sz w:val="28"/>
          <w:szCs w:val="28"/>
          <w:rtl/>
          <w:lang w:bidi="fa-IR"/>
        </w:rPr>
        <w:t>هوایی در حوزه الات دقیق هلی کوپتر</w:t>
      </w:r>
    </w:p>
    <w:p w14:paraId="3FA92F7E" w14:textId="258D07A7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صدور دستور العمل های مهندسی </w:t>
      </w:r>
      <w:r w:rsidR="00B83E05" w:rsidRPr="00BE4307">
        <w:rPr>
          <w:rFonts w:hint="cs"/>
          <w:color w:val="000000"/>
          <w:sz w:val="28"/>
          <w:szCs w:val="28"/>
          <w:rtl/>
          <w:lang w:bidi="fa-IR"/>
        </w:rPr>
        <w:t xml:space="preserve">( </w:t>
      </w:r>
      <w:r w:rsidR="00B83E05" w:rsidRPr="00BE4307">
        <w:rPr>
          <w:color w:val="000000"/>
          <w:sz w:val="28"/>
          <w:szCs w:val="28"/>
          <w:lang w:bidi="fa-IR"/>
        </w:rPr>
        <w:t>EO , SAR</w:t>
      </w:r>
      <w:r w:rsidR="00B83E05" w:rsidRPr="00BE4307">
        <w:rPr>
          <w:rFonts w:hint="cs"/>
          <w:color w:val="000000"/>
          <w:sz w:val="28"/>
          <w:szCs w:val="28"/>
          <w:rtl/>
          <w:lang w:bidi="fa-IR"/>
        </w:rPr>
        <w:t xml:space="preserve"> )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>برای رفع ایرادات هلی کوپتری</w:t>
      </w:r>
    </w:p>
    <w:p w14:paraId="08E8F1C4" w14:textId="45F51AA1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>مهندسی معکوس بردهای الکترونیکی</w:t>
      </w:r>
      <w:r w:rsidR="00F86EF6">
        <w:rPr>
          <w:rFonts w:hint="cs"/>
          <w:color w:val="000000"/>
          <w:sz w:val="28"/>
          <w:szCs w:val="28"/>
          <w:rtl/>
          <w:lang w:bidi="fa-IR"/>
        </w:rPr>
        <w:t xml:space="preserve"> نشان دهنده هلی کوپتری</w:t>
      </w:r>
    </w:p>
    <w:p w14:paraId="00000023" w14:textId="33A25BC9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برد </w:t>
      </w:r>
      <w:r w:rsidRPr="00BE4307">
        <w:rPr>
          <w:color w:val="000000"/>
          <w:sz w:val="28"/>
          <w:szCs w:val="28"/>
        </w:rPr>
        <w:t>Fuel Probe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 صبا 248</w:t>
      </w:r>
    </w:p>
    <w:p w14:paraId="00000024" w14:textId="6AB78607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برد و برنامه ن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تستر </w:t>
      </w:r>
      <w:r w:rsidR="008958E7" w:rsidRPr="00BE4307">
        <w:rPr>
          <w:color w:val="000000"/>
          <w:sz w:val="28"/>
          <w:szCs w:val="28"/>
        </w:rPr>
        <w:t>Attitude Ind.</w:t>
      </w:r>
    </w:p>
    <w:p w14:paraId="30258909" w14:textId="617E2F15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طراحی و ساخت دستگاه مورد نیاز برای تعمیر </w:t>
      </w:r>
      <w:r w:rsidRPr="00BE4307">
        <w:rPr>
          <w:color w:val="000000"/>
          <w:sz w:val="28"/>
          <w:szCs w:val="28"/>
        </w:rPr>
        <w:t>Flux valve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های هلی کوپتر</w:t>
      </w:r>
    </w:p>
    <w:p w14:paraId="08FF5832" w14:textId="49A4F599" w:rsidR="00684C29" w:rsidRDefault="00684C29" w:rsidP="00684C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اشنایی </w:t>
      </w:r>
      <w:r w:rsidR="00D347ED">
        <w:rPr>
          <w:rFonts w:hint="cs"/>
          <w:color w:val="000000"/>
          <w:sz w:val="28"/>
          <w:szCs w:val="28"/>
          <w:rtl/>
        </w:rPr>
        <w:t xml:space="preserve">کامل </w:t>
      </w:r>
      <w:r w:rsidRPr="00BE4307">
        <w:rPr>
          <w:rFonts w:hint="cs"/>
          <w:color w:val="000000"/>
          <w:sz w:val="28"/>
          <w:szCs w:val="28"/>
          <w:rtl/>
        </w:rPr>
        <w:t xml:space="preserve">با تعمیرات نشانده های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الکترونیکی و </w:t>
      </w:r>
      <w:r w:rsidRPr="00BE4307">
        <w:rPr>
          <w:rFonts w:hint="cs"/>
          <w:color w:val="000000"/>
          <w:sz w:val="28"/>
          <w:szCs w:val="28"/>
          <w:rtl/>
        </w:rPr>
        <w:t>مکانیکی هلی کوپتر از جمله</w:t>
      </w:r>
      <w:r w:rsidRPr="00BE4307">
        <w:rPr>
          <w:color w:val="000000"/>
          <w:sz w:val="28"/>
          <w:szCs w:val="28"/>
        </w:rPr>
        <w:t>Attitude Ind., Clock, Radar Alt. Ind.</w:t>
      </w:r>
      <w:r w:rsidR="00B85501" w:rsidRPr="00BE4307">
        <w:rPr>
          <w:color w:val="000000"/>
          <w:sz w:val="28"/>
          <w:szCs w:val="28"/>
        </w:rPr>
        <w:t xml:space="preserve">, </w:t>
      </w:r>
      <w:r w:rsidR="00B85501" w:rsidRPr="00BE4307">
        <w:rPr>
          <w:rFonts w:hint="cs"/>
          <w:color w:val="000000"/>
          <w:sz w:val="28"/>
          <w:szCs w:val="28"/>
        </w:rPr>
        <w:t>Compass</w:t>
      </w:r>
      <w:r w:rsidRPr="00BE4307">
        <w:rPr>
          <w:color w:val="000000"/>
          <w:sz w:val="28"/>
          <w:szCs w:val="28"/>
        </w:rPr>
        <w:t xml:space="preserve">, VS Ind., </w:t>
      </w:r>
      <w:r w:rsidR="0095399B">
        <w:rPr>
          <w:color w:val="000000"/>
          <w:sz w:val="28"/>
          <w:szCs w:val="28"/>
        </w:rPr>
        <w:t>AHRS</w:t>
      </w:r>
    </w:p>
    <w:p w14:paraId="1C9DAEBE" w14:textId="7C09ABCC" w:rsidR="00D31C70" w:rsidRPr="00D31C70" w:rsidRDefault="00D31C70" w:rsidP="00D31C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fa-IR"/>
        </w:rPr>
        <w:t xml:space="preserve">طراحی برد و برنامه نویسی تستر بردهای </w:t>
      </w:r>
      <w:r>
        <w:rPr>
          <w:color w:val="000000"/>
          <w:sz w:val="28"/>
          <w:szCs w:val="28"/>
          <w:lang w:bidi="fa-IR"/>
        </w:rPr>
        <w:t>Power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درایورهای موتور </w:t>
      </w:r>
      <w:r>
        <w:rPr>
          <w:color w:val="000000"/>
          <w:sz w:val="28"/>
          <w:szCs w:val="28"/>
          <w:lang w:bidi="fa-IR"/>
        </w:rPr>
        <w:t>AC</w:t>
      </w:r>
    </w:p>
    <w:p w14:paraId="5308AABA" w14:textId="000B4DD3" w:rsidR="000348E3" w:rsidRDefault="000348E3" w:rsidP="000348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طراحی سخت افزار </w:t>
      </w:r>
      <w:r>
        <w:rPr>
          <w:color w:val="000000"/>
          <w:sz w:val="28"/>
          <w:szCs w:val="28"/>
        </w:rPr>
        <w:t>BCM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</w:t>
      </w:r>
      <w:r w:rsidR="00493845">
        <w:rPr>
          <w:rFonts w:hint="cs"/>
          <w:color w:val="000000"/>
          <w:sz w:val="28"/>
          <w:szCs w:val="28"/>
          <w:rtl/>
          <w:lang w:bidi="fa-IR"/>
        </w:rPr>
        <w:t>یی برد 4 لایه</w:t>
      </w:r>
    </w:p>
    <w:p w14:paraId="3FA3714B" w14:textId="2CBEF53B" w:rsidR="000348E3" w:rsidRDefault="000348E3" w:rsidP="000348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طراحی سخت افزار و برنامه نویسی گیرنده یونیت </w:t>
      </w:r>
      <w:r>
        <w:rPr>
          <w:color w:val="000000"/>
          <w:sz w:val="28"/>
          <w:szCs w:val="28"/>
        </w:rPr>
        <w:t>TPMS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</w:t>
      </w:r>
      <w:r w:rsidR="009419A5">
        <w:rPr>
          <w:rFonts w:hint="cs"/>
          <w:color w:val="000000"/>
          <w:sz w:val="28"/>
          <w:szCs w:val="28"/>
          <w:rtl/>
          <w:lang w:bidi="fa-IR"/>
        </w:rPr>
        <w:t xml:space="preserve"> با میکرو </w:t>
      </w:r>
      <w:r w:rsidR="009419A5">
        <w:rPr>
          <w:color w:val="000000"/>
          <w:sz w:val="28"/>
          <w:szCs w:val="28"/>
          <w:lang w:bidi="fa-IR"/>
        </w:rPr>
        <w:t>Renesas</w:t>
      </w:r>
      <w:r w:rsidR="009419A5">
        <w:rPr>
          <w:rFonts w:hint="cs"/>
          <w:color w:val="000000"/>
          <w:sz w:val="28"/>
          <w:szCs w:val="28"/>
          <w:rtl/>
          <w:lang w:bidi="fa-IR"/>
        </w:rPr>
        <w:t xml:space="preserve"> </w:t>
      </w:r>
    </w:p>
    <w:p w14:paraId="3878F3D4" w14:textId="0214FA14" w:rsidR="00FA2EF9" w:rsidRDefault="000348E3" w:rsidP="00F17F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fa-IR"/>
        </w:rPr>
        <w:t xml:space="preserve">طراحی سخت افزار </w:t>
      </w:r>
      <w:r>
        <w:rPr>
          <w:color w:val="000000"/>
          <w:sz w:val="28"/>
          <w:szCs w:val="28"/>
          <w:lang w:bidi="fa-IR"/>
        </w:rPr>
        <w:t>Cluster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های ساینا و </w:t>
      </w:r>
      <w:r>
        <w:rPr>
          <w:color w:val="000000"/>
          <w:sz w:val="28"/>
          <w:szCs w:val="28"/>
          <w:lang w:bidi="fa-IR"/>
        </w:rPr>
        <w:t>P9</w:t>
      </w:r>
      <w:r w:rsidR="00F17FE9">
        <w:rPr>
          <w:color w:val="000000"/>
          <w:sz w:val="28"/>
          <w:szCs w:val="28"/>
          <w:lang w:bidi="fa-IR"/>
        </w:rPr>
        <w:t>0</w:t>
      </w:r>
    </w:p>
    <w:p w14:paraId="08F630F5" w14:textId="31597ACA" w:rsidR="00D737CD" w:rsidRPr="00D737CD" w:rsidRDefault="00D737CD" w:rsidP="00D737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طراحی و ساخت تستر های </w:t>
      </w:r>
      <w:r>
        <w:rPr>
          <w:color w:val="000000"/>
          <w:sz w:val="28"/>
          <w:szCs w:val="28"/>
        </w:rPr>
        <w:t>Cluster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</w:t>
      </w:r>
    </w:p>
    <w:p w14:paraId="7F8F8472" w14:textId="6FC759D2" w:rsidR="00B067A5" w:rsidRDefault="00B067A5" w:rsidP="00B067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fa-IR"/>
        </w:rPr>
        <w:t xml:space="preserve">طراحی سخت افزار </w:t>
      </w:r>
      <w:r>
        <w:rPr>
          <w:color w:val="000000"/>
          <w:sz w:val="28"/>
          <w:szCs w:val="28"/>
          <w:lang w:bidi="fa-IR"/>
        </w:rPr>
        <w:t>BCM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ی اطلس</w:t>
      </w:r>
    </w:p>
    <w:p w14:paraId="6923859B" w14:textId="7A11DD1C" w:rsidR="00B067A5" w:rsidRDefault="00B067A5" w:rsidP="00B067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fa-IR"/>
        </w:rPr>
        <w:t xml:space="preserve">طراحی برد سیستم </w:t>
      </w:r>
      <w:r>
        <w:rPr>
          <w:color w:val="000000"/>
          <w:sz w:val="28"/>
          <w:szCs w:val="28"/>
          <w:lang w:bidi="fa-IR"/>
        </w:rPr>
        <w:t>PEPS</w:t>
      </w:r>
    </w:p>
    <w:p w14:paraId="6A8E1141" w14:textId="5ADE7FCF" w:rsidR="00B067A5" w:rsidRDefault="00B067A5" w:rsidP="00B067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fa-IR"/>
        </w:rPr>
        <w:t xml:space="preserve">طراحی برد و برنامه نویسی تستر </w:t>
      </w:r>
      <w:r>
        <w:rPr>
          <w:color w:val="000000"/>
          <w:sz w:val="28"/>
          <w:szCs w:val="28"/>
          <w:lang w:bidi="fa-IR"/>
        </w:rPr>
        <w:t>BCM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های سایپا</w:t>
      </w:r>
    </w:p>
    <w:p w14:paraId="5C1F7933" w14:textId="77777777" w:rsidR="00B067A5" w:rsidRPr="00F17FE9" w:rsidRDefault="00B067A5" w:rsidP="000173C2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color w:val="000000"/>
          <w:sz w:val="28"/>
          <w:szCs w:val="28"/>
          <w:rtl/>
        </w:rPr>
      </w:pPr>
    </w:p>
    <w:sectPr w:rsidR="00B067A5" w:rsidRPr="00F17FE9" w:rsidSect="00C57C99">
      <w:type w:val="continuous"/>
      <w:pgSz w:w="12240" w:h="15840"/>
      <w:pgMar w:top="1440" w:right="1080" w:bottom="1440" w:left="630" w:header="720" w:footer="720" w:gutter="0"/>
      <w:pgNumType w:start="1"/>
      <w:cols w:space="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41E7EE5-D1AD-4174-9182-90650C1C52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E315654-1D70-45DA-87A5-9A8C6AF305A7}"/>
    <w:embedBold r:id="rId3" w:fontKey="{6BB192E2-9150-4FB3-A642-77D9FD09B34A}"/>
  </w:font>
  <w:font w:name="BNazanin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F588579-CA9B-47CC-9502-AC9BA1A7EDEA}"/>
    <w:embedItalic r:id="rId5" w:fontKey="{ACA05542-B51D-4C25-92EA-4BC4F549BEA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29CBF5A-AF3B-4ADF-9184-D9356FAA17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A39C6DF-2C9B-45C2-A157-D9C4600944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1F54"/>
    <w:multiLevelType w:val="hybridMultilevel"/>
    <w:tmpl w:val="000AB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30C"/>
    <w:multiLevelType w:val="multilevel"/>
    <w:tmpl w:val="ECC4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7E569A"/>
    <w:multiLevelType w:val="multilevel"/>
    <w:tmpl w:val="37BC7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C82F4D"/>
    <w:multiLevelType w:val="hybridMultilevel"/>
    <w:tmpl w:val="A1A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0DAC"/>
    <w:multiLevelType w:val="hybridMultilevel"/>
    <w:tmpl w:val="7C2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60864"/>
    <w:multiLevelType w:val="multilevel"/>
    <w:tmpl w:val="432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7D3499"/>
    <w:multiLevelType w:val="multilevel"/>
    <w:tmpl w:val="154A3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D0862"/>
    <w:multiLevelType w:val="hybridMultilevel"/>
    <w:tmpl w:val="8A1AA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144">
    <w:abstractNumId w:val="6"/>
  </w:num>
  <w:num w:numId="2" w16cid:durableId="1932084145">
    <w:abstractNumId w:val="1"/>
  </w:num>
  <w:num w:numId="3" w16cid:durableId="1006176217">
    <w:abstractNumId w:val="2"/>
  </w:num>
  <w:num w:numId="4" w16cid:durableId="1627000708">
    <w:abstractNumId w:val="5"/>
  </w:num>
  <w:num w:numId="5" w16cid:durableId="524682686">
    <w:abstractNumId w:val="0"/>
  </w:num>
  <w:num w:numId="6" w16cid:durableId="181556429">
    <w:abstractNumId w:val="7"/>
  </w:num>
  <w:num w:numId="7" w16cid:durableId="1247110406">
    <w:abstractNumId w:val="4"/>
  </w:num>
  <w:num w:numId="8" w16cid:durableId="1524784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1F"/>
    <w:rsid w:val="00016EC0"/>
    <w:rsid w:val="000173C2"/>
    <w:rsid w:val="000348E3"/>
    <w:rsid w:val="00043100"/>
    <w:rsid w:val="000C0CAA"/>
    <w:rsid w:val="001A2BFD"/>
    <w:rsid w:val="00203ADA"/>
    <w:rsid w:val="00321DD1"/>
    <w:rsid w:val="0034434A"/>
    <w:rsid w:val="00357B32"/>
    <w:rsid w:val="00375FAA"/>
    <w:rsid w:val="00402D2B"/>
    <w:rsid w:val="00487DAB"/>
    <w:rsid w:val="004925C0"/>
    <w:rsid w:val="00493845"/>
    <w:rsid w:val="004F5832"/>
    <w:rsid w:val="005F1F84"/>
    <w:rsid w:val="00684C29"/>
    <w:rsid w:val="006E59C1"/>
    <w:rsid w:val="006F020B"/>
    <w:rsid w:val="00704F96"/>
    <w:rsid w:val="0070634B"/>
    <w:rsid w:val="007F4F5A"/>
    <w:rsid w:val="00854B1F"/>
    <w:rsid w:val="008958E7"/>
    <w:rsid w:val="009419A5"/>
    <w:rsid w:val="0095399B"/>
    <w:rsid w:val="00987352"/>
    <w:rsid w:val="0099142E"/>
    <w:rsid w:val="00A00D22"/>
    <w:rsid w:val="00A11879"/>
    <w:rsid w:val="00A320C1"/>
    <w:rsid w:val="00A77B77"/>
    <w:rsid w:val="00B067A5"/>
    <w:rsid w:val="00B10DEE"/>
    <w:rsid w:val="00B40546"/>
    <w:rsid w:val="00B83E05"/>
    <w:rsid w:val="00B84597"/>
    <w:rsid w:val="00B85501"/>
    <w:rsid w:val="00BC3156"/>
    <w:rsid w:val="00BE4307"/>
    <w:rsid w:val="00BE54AD"/>
    <w:rsid w:val="00C43AA2"/>
    <w:rsid w:val="00C51A36"/>
    <w:rsid w:val="00C57C99"/>
    <w:rsid w:val="00C77F0E"/>
    <w:rsid w:val="00C80073"/>
    <w:rsid w:val="00C80DF0"/>
    <w:rsid w:val="00CB3C0E"/>
    <w:rsid w:val="00D31C70"/>
    <w:rsid w:val="00D347ED"/>
    <w:rsid w:val="00D737CD"/>
    <w:rsid w:val="00D9426A"/>
    <w:rsid w:val="00E020CE"/>
    <w:rsid w:val="00F17FE9"/>
    <w:rsid w:val="00F31AB5"/>
    <w:rsid w:val="00F57423"/>
    <w:rsid w:val="00F86EF6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8060"/>
  <w15:docId w15:val="{96DE72A2-B94E-4CA7-A798-0AF1C699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DefaultParagraphFont"/>
    <w:rsid w:val="002C0B69"/>
    <w:rPr>
      <w:rFonts w:ascii="BNazanin" w:hAnsi="BNazani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2C0B69"/>
    <w:rPr>
      <w:rFonts w:ascii="Calibri" w:hAnsi="Calibri" w:cs="Calibri" w:hint="default"/>
      <w:b w:val="0"/>
      <w:bCs w:val="0"/>
      <w:i w:val="0"/>
      <w:iCs w:val="0"/>
      <w:color w:val="0563C1"/>
      <w:sz w:val="24"/>
      <w:szCs w:val="24"/>
    </w:rPr>
  </w:style>
  <w:style w:type="character" w:customStyle="1" w:styleId="fontstyle31">
    <w:name w:val="fontstyle31"/>
    <w:basedOn w:val="DefaultParagraphFont"/>
    <w:rsid w:val="002C0B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C0B6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A3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zadeh.am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mVLy2KNK1Oj6y/dWdjl5C4WEqQ==">CgMxLjA4AHIhMXJJZkpraHJ5U0p5SHVWTmszTElFQ1E0WFNLZGFTbj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CDD4F-7CE8-4CF9-BDA3-CA7BD34F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ir Alizadeh</cp:lastModifiedBy>
  <cp:revision>54</cp:revision>
  <cp:lastPrinted>2024-09-17T03:48:00Z</cp:lastPrinted>
  <dcterms:created xsi:type="dcterms:W3CDTF">2024-04-05T13:42:00Z</dcterms:created>
  <dcterms:modified xsi:type="dcterms:W3CDTF">2024-11-25T05:24:00Z</dcterms:modified>
</cp:coreProperties>
</file>